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F2" w:rsidRDefault="001A48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1pt;margin-top:-21pt;width:241.5pt;height:97.5pt;z-index:251659264" o:connectortype="straight"/>
        </w:pict>
      </w:r>
      <w:r>
        <w:rPr>
          <w:noProof/>
        </w:rPr>
        <w:pict>
          <v:shape id="_x0000_s1026" type="#_x0000_t32" style="position:absolute;margin-left:-5.25pt;margin-top:-21pt;width:236.25pt;height:97.5pt;flip:y;z-index:251658240" o:connectortype="straight"/>
        </w:pict>
      </w:r>
      <w:r>
        <w:t>Word Family Reading Chart</w:t>
      </w:r>
    </w:p>
    <w:p w:rsidR="001A48F8" w:rsidRDefault="001A48F8"/>
    <w:p w:rsidR="001A48F8" w:rsidRDefault="001A48F8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9C0732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09625" cy="850106"/>
                  <wp:effectExtent l="19050" t="0" r="9525" b="0"/>
                  <wp:docPr id="37" name="il_fi" descr="http://www.illustrationsof.com/royalty-free-pets-clipart-illustration-21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llustrationsof.com/royalty-free-pets-clipart-illustration-21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14" cy="85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p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9C0732" w:rsidP="005C35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108287" cy="533400"/>
                  <wp:effectExtent l="19050" t="0" r="0" b="0"/>
                  <wp:docPr id="41" name="Picture 41" descr="C:\Users\admin\AppData\Local\Microsoft\Windows\Temporary Internet Files\Content.IE5\P6S8TU66\MC9003304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Temporary Internet Files\Content.IE5\P6S8TU66\MC9003304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87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n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9C0732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066943" cy="742950"/>
                  <wp:effectExtent l="0" t="0" r="0" b="0"/>
                  <wp:docPr id="42" name="Picture 42" descr="C:\Users\admin\AppData\Local\Microsoft\Windows\Temporary Internet Files\Content.IE5\5PHI9RQ0\MC9003266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\AppData\Local\Microsoft\Windows\Temporary Internet Files\Content.IE5\5PHI9RQ0\MC9003266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43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105C9B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j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9C0732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796850" cy="790575"/>
                  <wp:effectExtent l="19050" t="0" r="0" b="0"/>
                  <wp:docPr id="43" name="Picture 43" descr="C:\Users\admin\AppData\Local\Microsoft\Windows\Temporary Internet Files\Content.IE5\OZ0V000C\MC9002333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IE5\OZ0V000C\MC9002333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s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  <w:tr w:rsidR="005C35D4" w:rsidTr="001A48F8">
        <w:trPr>
          <w:trHeight w:val="1565"/>
        </w:trPr>
        <w:tc>
          <w:tcPr>
            <w:tcW w:w="2394" w:type="dxa"/>
            <w:vAlign w:val="center"/>
          </w:tcPr>
          <w:p w:rsidR="001A48F8" w:rsidRPr="005C35D4" w:rsidRDefault="009C0732" w:rsidP="001A48F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714375" cy="897669"/>
                  <wp:effectExtent l="19050" t="0" r="0" b="0"/>
                  <wp:docPr id="40" name="Picture 40" descr="C:\Program Files (x86)\Microsoft Office\MEDIA\CAGCAT10\j021672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Program Files (x86)\Microsoft Office\MEDIA\CAGCAT10\j021672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v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e</w:t>
            </w:r>
          </w:p>
        </w:tc>
        <w:tc>
          <w:tcPr>
            <w:tcW w:w="2394" w:type="dxa"/>
            <w:vAlign w:val="center"/>
          </w:tcPr>
          <w:p w:rsidR="001A48F8" w:rsidRPr="001A48F8" w:rsidRDefault="009C0732" w:rsidP="001A48F8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t</w:t>
            </w:r>
          </w:p>
        </w:tc>
      </w:tr>
    </w:tbl>
    <w:p w:rsidR="001A48F8" w:rsidRDefault="001A48F8"/>
    <w:sectPr w:rsidR="001A48F8" w:rsidSect="001A48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8F8"/>
    <w:rsid w:val="00105C9B"/>
    <w:rsid w:val="001A48F8"/>
    <w:rsid w:val="00297BF2"/>
    <w:rsid w:val="00351D03"/>
    <w:rsid w:val="005C35D4"/>
    <w:rsid w:val="009C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13C54-5C10-47D1-AF36-82A515D46CD8}"/>
</file>

<file path=customXml/itemProps2.xml><?xml version="1.0" encoding="utf-8"?>
<ds:datastoreItem xmlns:ds="http://schemas.openxmlformats.org/officeDocument/2006/customXml" ds:itemID="{A2743AF4-9DD0-41EB-A7B6-D8A4355D3309}"/>
</file>

<file path=customXml/itemProps3.xml><?xml version="1.0" encoding="utf-8"?>
<ds:datastoreItem xmlns:ds="http://schemas.openxmlformats.org/officeDocument/2006/customXml" ds:itemID="{6E375665-E74C-4266-AA0E-3AF42CAF3784}"/>
</file>

<file path=customXml/itemProps4.xml><?xml version="1.0" encoding="utf-8"?>
<ds:datastoreItem xmlns:ds="http://schemas.openxmlformats.org/officeDocument/2006/customXml" ds:itemID="{1E10D208-282E-4FC2-A63C-E491F7776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2</cp:revision>
  <dcterms:created xsi:type="dcterms:W3CDTF">2012-07-27T23:09:00Z</dcterms:created>
  <dcterms:modified xsi:type="dcterms:W3CDTF">2012-07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